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73A" w:rsidRPr="007B6795" w:rsidRDefault="003B2CBA" w:rsidP="007214B2">
      <w:pPr>
        <w:shd w:val="clear" w:color="auto" w:fill="F2F2F2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vertAlign w:val="subscript"/>
          <w:lang w:val="sr-Cyrl-CS"/>
        </w:rPr>
      </w:pPr>
      <w:r w:rsidRPr="007B67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vertAlign w:val="subscript"/>
          <w:lang w:val="sr-Cyrl-CS"/>
        </w:rPr>
        <w:t>РАСПОРЕД ПИСМЕНИХ ПРОВЕР</w:t>
      </w:r>
      <w:r w:rsidR="007B6795" w:rsidRPr="007B67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vertAlign w:val="subscript"/>
          <w:lang w:val="sr-Cyrl-CS"/>
        </w:rPr>
        <w:t>А</w:t>
      </w:r>
      <w:r w:rsidR="00B31FB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vertAlign w:val="subscript"/>
          <w:lang w:val="sr-Cyrl-CS"/>
        </w:rPr>
        <w:t>, ДРУГО ПОЛУГОДИШТЕ ШКОЛСКЕ 2021/22</w:t>
      </w:r>
      <w:r w:rsidRPr="007B67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vertAlign w:val="subscript"/>
          <w:lang w:val="sr-Cyrl-CS"/>
        </w:rPr>
        <w:t xml:space="preserve">. ГОДИНЕ </w:t>
      </w:r>
      <w:r w:rsidR="004A1A08" w:rsidRPr="007B67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vertAlign w:val="subscript"/>
          <w:lang w:val="sr-Cyrl-CS"/>
        </w:rPr>
        <w:t xml:space="preserve"> 5. РАЗРЕД</w:t>
      </w:r>
    </w:p>
    <w:tbl>
      <w:tblPr>
        <w:tblW w:w="13949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890"/>
        <w:gridCol w:w="1080"/>
        <w:gridCol w:w="990"/>
        <w:gridCol w:w="900"/>
        <w:gridCol w:w="810"/>
        <w:gridCol w:w="990"/>
        <w:gridCol w:w="983"/>
        <w:gridCol w:w="997"/>
        <w:gridCol w:w="990"/>
        <w:gridCol w:w="990"/>
        <w:gridCol w:w="989"/>
        <w:gridCol w:w="1081"/>
        <w:gridCol w:w="833"/>
      </w:tblGrid>
      <w:tr w:rsidR="008A173A" w:rsidRPr="007B6795" w:rsidTr="00B6741A">
        <w:trPr>
          <w:trHeight w:val="505"/>
        </w:trPr>
        <w:tc>
          <w:tcPr>
            <w:tcW w:w="23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3A" w:rsidRPr="007B6795" w:rsidRDefault="008A173A" w:rsidP="008A5D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6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8A173A" w:rsidRPr="007B6795" w:rsidRDefault="008A173A" w:rsidP="008A5D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B6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ставни</w:t>
            </w:r>
            <w:proofErr w:type="spellEnd"/>
            <w:r w:rsidRPr="007B6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B6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мети</w:t>
            </w:r>
            <w:proofErr w:type="spellEnd"/>
          </w:p>
        </w:tc>
        <w:tc>
          <w:tcPr>
            <w:tcW w:w="57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3A" w:rsidRPr="00D21F86" w:rsidRDefault="008A173A" w:rsidP="008A5D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D21F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Распоред</w:t>
            </w:r>
            <w:proofErr w:type="spellEnd"/>
            <w:r w:rsidRPr="00D21F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21F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исмених</w:t>
            </w:r>
            <w:proofErr w:type="spellEnd"/>
            <w:r w:rsidRPr="00D21F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21F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задатака</w:t>
            </w:r>
            <w:proofErr w:type="spellEnd"/>
          </w:p>
        </w:tc>
        <w:tc>
          <w:tcPr>
            <w:tcW w:w="58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73A" w:rsidRPr="00D21F86" w:rsidRDefault="008A173A" w:rsidP="008A5D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D21F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Распоред</w:t>
            </w:r>
            <w:proofErr w:type="spellEnd"/>
            <w:r w:rsidRPr="00D21F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21F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исмених</w:t>
            </w:r>
            <w:proofErr w:type="spellEnd"/>
            <w:r w:rsidRPr="00D21F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21F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вежби</w:t>
            </w:r>
            <w:proofErr w:type="spellEnd"/>
            <w:r w:rsidRPr="00D21F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D21F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нтролних</w:t>
            </w:r>
            <w:proofErr w:type="spellEnd"/>
            <w:r w:rsidRPr="00D21F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21F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задатака</w:t>
            </w:r>
            <w:proofErr w:type="spellEnd"/>
            <w:r w:rsidRPr="00D21F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Pr="00D21F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стирања</w:t>
            </w:r>
            <w:proofErr w:type="spellEnd"/>
          </w:p>
        </w:tc>
      </w:tr>
      <w:tr w:rsidR="007B6795" w:rsidRPr="007B6795" w:rsidTr="00CA51C6">
        <w:trPr>
          <w:trHeight w:val="988"/>
        </w:trPr>
        <w:tc>
          <w:tcPr>
            <w:tcW w:w="23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6741A" w:rsidRPr="007B6795" w:rsidRDefault="00B6741A" w:rsidP="008A5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1A" w:rsidRPr="007B6795" w:rsidRDefault="00B6741A" w:rsidP="00B6741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6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RS"/>
              </w:rPr>
              <w:t>јануар</w:t>
            </w:r>
            <w:r w:rsidRPr="007B6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B6741A" w:rsidRPr="007B6795" w:rsidRDefault="00B6741A" w:rsidP="008A5D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RS"/>
              </w:rPr>
            </w:pPr>
            <w:r w:rsidRPr="007B6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1A" w:rsidRPr="007B6795" w:rsidRDefault="00B6741A" w:rsidP="008A5D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 w:rsidRPr="007B6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мар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1A" w:rsidRPr="007B6795" w:rsidRDefault="00B6741A" w:rsidP="008A5D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 w:rsidRPr="007B6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апри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1A" w:rsidRPr="007B6795" w:rsidRDefault="00B6741A" w:rsidP="008A5D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 w:rsidRPr="007B6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мај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1A" w:rsidRPr="007B6795" w:rsidRDefault="00B6741A" w:rsidP="008A5D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 w:rsidRPr="007B6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1A" w:rsidRPr="007B6795" w:rsidRDefault="00B6741A" w:rsidP="008A5D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 w:rsidRPr="007B6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јану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B6741A" w:rsidRPr="007B6795" w:rsidRDefault="00B6741A" w:rsidP="008A5D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 w:rsidRPr="007B6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фебруа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1A" w:rsidRPr="007B6795" w:rsidRDefault="00B6741A" w:rsidP="008A5D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 w:rsidRPr="007B6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мар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1A" w:rsidRPr="007B6795" w:rsidRDefault="00B6741A" w:rsidP="008A5D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 w:rsidRPr="007B6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апри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1A" w:rsidRPr="007B6795" w:rsidRDefault="00B6741A" w:rsidP="008A5D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 w:rsidRPr="007B6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мај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B6741A" w:rsidRPr="007B6795" w:rsidRDefault="00B6741A" w:rsidP="008A5D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 w:rsidRPr="007B6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јун</w:t>
            </w:r>
          </w:p>
        </w:tc>
      </w:tr>
      <w:tr w:rsidR="007B6795" w:rsidRPr="007B6795" w:rsidTr="00CA51C6">
        <w:trPr>
          <w:trHeight w:val="1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1A" w:rsidRPr="007B6795" w:rsidRDefault="00B6741A" w:rsidP="008A5D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6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1A" w:rsidRPr="007B6795" w:rsidRDefault="00B6741A" w:rsidP="008A5D9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7B67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рпски</w:t>
            </w:r>
            <w:proofErr w:type="spellEnd"/>
            <w:r w:rsidRPr="007B67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B67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1A" w:rsidRPr="007B6795" w:rsidRDefault="00B6741A" w:rsidP="008A5D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B7"/>
          </w:tcPr>
          <w:p w:rsidR="00B6741A" w:rsidRPr="007B6795" w:rsidRDefault="00B6741A" w:rsidP="00CA51C6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9" w:rsidRPr="004F4A30" w:rsidRDefault="00D059A9" w:rsidP="00D059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>.РН</w:t>
            </w:r>
          </w:p>
          <w:p w:rsidR="00D059A9" w:rsidRPr="00CA51C6" w:rsidRDefault="00D059A9" w:rsidP="00D059A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A51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1,5/2,</w:t>
            </w:r>
          </w:p>
          <w:p w:rsidR="00B6741A" w:rsidRPr="00CA51C6" w:rsidRDefault="00D059A9" w:rsidP="00D059A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1A" w:rsidRPr="007B6795" w:rsidRDefault="00B6741A" w:rsidP="008A5D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9" w:rsidRPr="004F4A30" w:rsidRDefault="00D059A9" w:rsidP="00D059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>.РН</w:t>
            </w:r>
          </w:p>
          <w:p w:rsidR="00D059A9" w:rsidRPr="00CA51C6" w:rsidRDefault="00D059A9" w:rsidP="00D059A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A51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1,5/2,</w:t>
            </w:r>
          </w:p>
          <w:p w:rsidR="00B6741A" w:rsidRPr="007B6795" w:rsidRDefault="00D059A9" w:rsidP="00D059A9">
            <w:pPr>
              <w:pStyle w:val="NoSpacing"/>
              <w:jc w:val="center"/>
              <w:rPr>
                <w:rFonts w:eastAsia="Times New Roman"/>
                <w:color w:val="333333"/>
                <w:lang w:val="sr-Cyrl-CS"/>
              </w:rPr>
            </w:pPr>
            <w:r w:rsidRPr="00CA51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1A" w:rsidRPr="007B6795" w:rsidRDefault="00B6741A" w:rsidP="002F46A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1A" w:rsidRPr="007B6795" w:rsidRDefault="00B6741A" w:rsidP="008A5D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D961"/>
          </w:tcPr>
          <w:p w:rsidR="00D059A9" w:rsidRPr="004F4A30" w:rsidRDefault="00D059A9" w:rsidP="00D059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>.РН</w:t>
            </w:r>
          </w:p>
          <w:p w:rsidR="00D059A9" w:rsidRPr="00CA51C6" w:rsidRDefault="00D059A9" w:rsidP="00D059A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A51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1,5/2,</w:t>
            </w:r>
          </w:p>
          <w:p w:rsidR="00B6741A" w:rsidRPr="007B6795" w:rsidRDefault="00D059A9" w:rsidP="00D059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 w:rsidRPr="00CA51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1A" w:rsidRPr="007B6795" w:rsidRDefault="00B6741A" w:rsidP="0020112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9" w:rsidRPr="004F4A30" w:rsidRDefault="00D059A9" w:rsidP="00D059A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>.РН</w:t>
            </w:r>
          </w:p>
          <w:p w:rsidR="00D059A9" w:rsidRPr="00CA51C6" w:rsidRDefault="00D059A9" w:rsidP="00D059A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A51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1,5/2,</w:t>
            </w:r>
          </w:p>
          <w:p w:rsidR="00B6741A" w:rsidRPr="007B6795" w:rsidRDefault="00D059A9" w:rsidP="00D059A9">
            <w:pPr>
              <w:pStyle w:val="NoSpacing"/>
              <w:jc w:val="center"/>
            </w:pPr>
            <w:r w:rsidRPr="00CA51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1A" w:rsidRPr="007B6795" w:rsidRDefault="00B6741A" w:rsidP="0020112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D961"/>
          </w:tcPr>
          <w:p w:rsidR="00B6741A" w:rsidRPr="007B6795" w:rsidRDefault="00B6741A" w:rsidP="009B2EE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B6795" w:rsidRPr="007B6795" w:rsidTr="00CA51C6">
        <w:trPr>
          <w:trHeight w:val="9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1A" w:rsidRPr="007B6795" w:rsidRDefault="00B6741A" w:rsidP="008A5D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6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1A" w:rsidRPr="007B6795" w:rsidRDefault="00B6741A" w:rsidP="008A5D9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7B67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Енглески</w:t>
            </w:r>
            <w:proofErr w:type="spellEnd"/>
            <w:r w:rsidRPr="007B67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B67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1A" w:rsidRPr="007B6795" w:rsidRDefault="00B6741A" w:rsidP="001556F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B7"/>
          </w:tcPr>
          <w:p w:rsidR="00B6741A" w:rsidRPr="007B6795" w:rsidRDefault="00B6741A" w:rsidP="001556F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1A" w:rsidRPr="007B6795" w:rsidRDefault="00B6741A" w:rsidP="001556F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1A" w:rsidRPr="007B6795" w:rsidRDefault="00B6741A" w:rsidP="000D4BE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1A" w:rsidRPr="007B6795" w:rsidRDefault="00B6741A" w:rsidP="002D63E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00" w:rsidRPr="004F4A30" w:rsidRDefault="006B1700" w:rsidP="006B170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>.РН</w:t>
            </w:r>
          </w:p>
          <w:p w:rsidR="006B1700" w:rsidRPr="00CA51C6" w:rsidRDefault="006B1700" w:rsidP="006B17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A51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1,5/2,</w:t>
            </w:r>
          </w:p>
          <w:p w:rsidR="00B6741A" w:rsidRPr="007B6795" w:rsidRDefault="006B1700" w:rsidP="006B170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51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1A" w:rsidRPr="007B6795" w:rsidRDefault="00B6741A" w:rsidP="00EB095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D961"/>
          </w:tcPr>
          <w:p w:rsidR="00B6741A" w:rsidRPr="007B6795" w:rsidRDefault="00B6741A" w:rsidP="00EB095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1A" w:rsidRPr="007B6795" w:rsidRDefault="00B6741A" w:rsidP="000D4BE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00" w:rsidRPr="004F4A30" w:rsidRDefault="006B1700" w:rsidP="006B170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>.РН</w:t>
            </w:r>
          </w:p>
          <w:p w:rsidR="006B1700" w:rsidRPr="00CA51C6" w:rsidRDefault="006B1700" w:rsidP="006B17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A51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1,5/2,</w:t>
            </w:r>
          </w:p>
          <w:p w:rsidR="00B6741A" w:rsidRPr="007B6795" w:rsidRDefault="006B1700" w:rsidP="006B170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51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1A" w:rsidRPr="007B6795" w:rsidRDefault="00B6741A" w:rsidP="001556F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D961"/>
          </w:tcPr>
          <w:p w:rsidR="00B6741A" w:rsidRPr="007B6795" w:rsidRDefault="00B6741A" w:rsidP="008A5D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</w:tr>
      <w:tr w:rsidR="002B356D" w:rsidRPr="007B6795" w:rsidTr="00CA51C6">
        <w:trPr>
          <w:trHeight w:val="9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D" w:rsidRPr="002B356D" w:rsidRDefault="002B356D" w:rsidP="008A5D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D" w:rsidRPr="002B356D" w:rsidRDefault="002B356D" w:rsidP="008A5D9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>Шпански јез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D" w:rsidRPr="007B6795" w:rsidRDefault="002B356D" w:rsidP="001556F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B7"/>
          </w:tcPr>
          <w:p w:rsidR="002B356D" w:rsidRPr="007B6795" w:rsidRDefault="002B356D" w:rsidP="001556F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D" w:rsidRPr="007B6795" w:rsidRDefault="002B356D" w:rsidP="001556F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D" w:rsidRPr="007B6795" w:rsidRDefault="002B356D" w:rsidP="002B356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5B0" w:rsidRPr="004F4A30" w:rsidRDefault="005215B0" w:rsidP="005215B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>.РН</w:t>
            </w:r>
          </w:p>
          <w:p w:rsidR="005215B0" w:rsidRPr="00CA51C6" w:rsidRDefault="005215B0" w:rsidP="005215B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A51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1,5/2,</w:t>
            </w:r>
          </w:p>
          <w:p w:rsidR="002B356D" w:rsidRPr="00CA51C6" w:rsidRDefault="005215B0" w:rsidP="005215B0">
            <w:pPr>
              <w:pStyle w:val="NoSpacing"/>
              <w:jc w:val="center"/>
            </w:pPr>
            <w:r w:rsidRPr="00CA51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D" w:rsidRPr="007B6795" w:rsidRDefault="002B356D" w:rsidP="008A5D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D" w:rsidRPr="007B6795" w:rsidRDefault="002B356D" w:rsidP="00EB095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D961"/>
          </w:tcPr>
          <w:p w:rsidR="002B356D" w:rsidRPr="007B6795" w:rsidRDefault="002B356D" w:rsidP="00EB095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5B0" w:rsidRPr="004F4A30" w:rsidRDefault="005215B0" w:rsidP="005215B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>.РН</w:t>
            </w:r>
          </w:p>
          <w:p w:rsidR="005215B0" w:rsidRPr="00CA51C6" w:rsidRDefault="005215B0" w:rsidP="005215B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A51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1,5/2,</w:t>
            </w:r>
          </w:p>
          <w:p w:rsidR="002B356D" w:rsidRPr="007B6795" w:rsidRDefault="005215B0" w:rsidP="005215B0">
            <w:pPr>
              <w:pStyle w:val="NoSpacing"/>
              <w:jc w:val="center"/>
            </w:pPr>
            <w:r w:rsidRPr="00CA51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D" w:rsidRPr="007B6795" w:rsidRDefault="002B356D" w:rsidP="002B356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D" w:rsidRPr="007B6795" w:rsidRDefault="002B356D" w:rsidP="005215B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D961"/>
          </w:tcPr>
          <w:p w:rsidR="002B356D" w:rsidRPr="007B6795" w:rsidRDefault="002B356D" w:rsidP="008A5D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</w:tr>
      <w:tr w:rsidR="007B6795" w:rsidRPr="007B6795" w:rsidTr="00CA51C6">
        <w:trPr>
          <w:trHeight w:val="14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1A" w:rsidRPr="007B6795" w:rsidRDefault="00A04FAC" w:rsidP="008A5D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RS"/>
              </w:rPr>
              <w:t>4</w:t>
            </w:r>
            <w:r w:rsidR="00B6741A" w:rsidRPr="007B6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1A" w:rsidRPr="007B6795" w:rsidRDefault="00B6741A" w:rsidP="008A5D9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7B67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1A" w:rsidRPr="007B6795" w:rsidRDefault="00B6741A" w:rsidP="00A360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B7"/>
          </w:tcPr>
          <w:p w:rsidR="00484023" w:rsidRPr="004F4A30" w:rsidRDefault="00484023" w:rsidP="0048402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>.РН</w:t>
            </w:r>
          </w:p>
          <w:p w:rsidR="00484023" w:rsidRPr="00CA51C6" w:rsidRDefault="00484023" w:rsidP="0048402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A51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1,5/2,</w:t>
            </w:r>
          </w:p>
          <w:p w:rsidR="00B6741A" w:rsidRPr="007B6795" w:rsidRDefault="00484023" w:rsidP="0048402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 w:rsidRPr="00CA51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1A" w:rsidRPr="007B6795" w:rsidRDefault="00B6741A" w:rsidP="00575DA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1A" w:rsidRPr="007B6795" w:rsidRDefault="00B6741A" w:rsidP="00A3600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023" w:rsidRPr="004F4A30" w:rsidRDefault="00484023" w:rsidP="0048402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>.РН</w:t>
            </w:r>
          </w:p>
          <w:p w:rsidR="00484023" w:rsidRPr="00CA51C6" w:rsidRDefault="00484023" w:rsidP="0048402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A51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1,5/2,</w:t>
            </w:r>
          </w:p>
          <w:p w:rsidR="00B6741A" w:rsidRPr="007B6795" w:rsidRDefault="00484023" w:rsidP="0048402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51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1A" w:rsidRPr="007B6795" w:rsidRDefault="00B6741A" w:rsidP="001908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1A" w:rsidRPr="007B6795" w:rsidRDefault="00B6741A" w:rsidP="001908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D961"/>
          </w:tcPr>
          <w:p w:rsidR="00B6741A" w:rsidRPr="007B6795" w:rsidRDefault="00B6741A" w:rsidP="001908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1A" w:rsidRPr="007B6795" w:rsidRDefault="00B6741A" w:rsidP="00171C2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1A" w:rsidRPr="007B6795" w:rsidRDefault="00B6741A" w:rsidP="001908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1A" w:rsidRPr="007B6795" w:rsidRDefault="00B6741A" w:rsidP="00171C2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D961"/>
          </w:tcPr>
          <w:p w:rsidR="00B6741A" w:rsidRPr="007B6795" w:rsidRDefault="00B6741A" w:rsidP="008A5D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</w:tr>
      <w:tr w:rsidR="00E94650" w:rsidRPr="007B6795" w:rsidTr="00CA51C6">
        <w:trPr>
          <w:trHeight w:val="14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50" w:rsidRPr="00E94650" w:rsidRDefault="00E94650" w:rsidP="008A5D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50" w:rsidRPr="00E94650" w:rsidRDefault="00E94650" w:rsidP="008A5D9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50" w:rsidRPr="007B6795" w:rsidRDefault="00E94650" w:rsidP="00A360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B7"/>
          </w:tcPr>
          <w:p w:rsidR="00E94650" w:rsidRDefault="00E94650" w:rsidP="0048402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50" w:rsidRPr="007B6795" w:rsidRDefault="00E94650" w:rsidP="00575DA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50" w:rsidRPr="007B6795" w:rsidRDefault="00E94650" w:rsidP="00A3600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50" w:rsidRDefault="00E94650" w:rsidP="0048402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50" w:rsidRPr="007B6795" w:rsidRDefault="00E94650" w:rsidP="001908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50" w:rsidRPr="007B6795" w:rsidRDefault="00E94650" w:rsidP="001908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D961"/>
          </w:tcPr>
          <w:p w:rsidR="00E94650" w:rsidRPr="007B6795" w:rsidRDefault="00E94650" w:rsidP="001908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50" w:rsidRPr="004F4A30" w:rsidRDefault="00E94650" w:rsidP="00E9465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>.РН</w:t>
            </w:r>
          </w:p>
          <w:p w:rsidR="00E94650" w:rsidRPr="00CA51C6" w:rsidRDefault="00E94650" w:rsidP="00E946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A51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1,5/2,</w:t>
            </w:r>
          </w:p>
          <w:p w:rsidR="00E94650" w:rsidRPr="007B6795" w:rsidRDefault="00E94650" w:rsidP="00E9465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 w:rsidRPr="00CA51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50" w:rsidRPr="007B6795" w:rsidRDefault="00E94650" w:rsidP="001908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650" w:rsidRPr="004F4A30" w:rsidRDefault="00E94650" w:rsidP="00E9465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>.РН</w:t>
            </w:r>
          </w:p>
          <w:p w:rsidR="00E94650" w:rsidRPr="00CA51C6" w:rsidRDefault="00E94650" w:rsidP="00E946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A51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1,5/2,</w:t>
            </w:r>
          </w:p>
          <w:p w:rsidR="00E94650" w:rsidRPr="007B6795" w:rsidRDefault="00E94650" w:rsidP="00E9465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 w:rsidRPr="00CA51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D961"/>
          </w:tcPr>
          <w:p w:rsidR="00E94650" w:rsidRPr="007B6795" w:rsidRDefault="00E94650" w:rsidP="008A5D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</w:tr>
      <w:tr w:rsidR="007B6795" w:rsidRPr="007B6795" w:rsidTr="00624254">
        <w:trPr>
          <w:trHeight w:val="112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1A" w:rsidRPr="007B6795" w:rsidRDefault="00E94650" w:rsidP="008A5D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Latn-RS"/>
              </w:rPr>
              <w:lastRenderedPageBreak/>
              <w:t>6</w:t>
            </w:r>
            <w:r w:rsidR="00B6741A" w:rsidRPr="007B6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1A" w:rsidRPr="007B6795" w:rsidRDefault="00B6741A" w:rsidP="008A5D9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7B67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Биологиј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1A" w:rsidRPr="007B6795" w:rsidRDefault="00B6741A" w:rsidP="008A5D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B7"/>
          </w:tcPr>
          <w:p w:rsidR="00B6741A" w:rsidRPr="007B6795" w:rsidRDefault="00B6741A" w:rsidP="008A5D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1A" w:rsidRPr="007B6795" w:rsidRDefault="00B6741A" w:rsidP="008A5D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1A" w:rsidRPr="007B6795" w:rsidRDefault="00B6741A" w:rsidP="008A5D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1A" w:rsidRPr="007B6795" w:rsidRDefault="00B6741A" w:rsidP="008A5D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1A" w:rsidRPr="007B6795" w:rsidRDefault="00B6741A" w:rsidP="008A5D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1A" w:rsidRPr="007B6795" w:rsidRDefault="00B6741A" w:rsidP="008A5D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D961"/>
          </w:tcPr>
          <w:p w:rsidR="00B6741A" w:rsidRPr="007B6795" w:rsidRDefault="00B6741A" w:rsidP="008A5D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1B1" w:rsidRPr="004F4A30" w:rsidRDefault="006071B1" w:rsidP="006071B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>.РН</w:t>
            </w:r>
          </w:p>
          <w:p w:rsidR="006071B1" w:rsidRPr="00CA51C6" w:rsidRDefault="006071B1" w:rsidP="006071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A51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1,5/2,</w:t>
            </w:r>
          </w:p>
          <w:p w:rsidR="00B6741A" w:rsidRPr="007B6795" w:rsidRDefault="006071B1" w:rsidP="006071B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RS"/>
              </w:rPr>
            </w:pPr>
            <w:r w:rsidRPr="00CA51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1A" w:rsidRPr="007B6795" w:rsidRDefault="00B6741A" w:rsidP="00EF04B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1B1" w:rsidRPr="004F4A30" w:rsidRDefault="006071B1" w:rsidP="006071B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3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  <w:t>.РН</w:t>
            </w:r>
          </w:p>
          <w:p w:rsidR="006071B1" w:rsidRPr="00CA51C6" w:rsidRDefault="006071B1" w:rsidP="006071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A51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1,5/2,</w:t>
            </w:r>
          </w:p>
          <w:p w:rsidR="00B6741A" w:rsidRPr="007B6795" w:rsidRDefault="006071B1" w:rsidP="006071B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 w:rsidRPr="00CA51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D961"/>
          </w:tcPr>
          <w:p w:rsidR="00B6741A" w:rsidRPr="007B6795" w:rsidRDefault="00B6741A" w:rsidP="008A5D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</w:tr>
    </w:tbl>
    <w:p w:rsidR="008A5D9B" w:rsidRPr="007B6795" w:rsidRDefault="008A5D9B" w:rsidP="004A1A08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8A5D9B" w:rsidRPr="007B6795" w:rsidSect="008A173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A173A"/>
    <w:rsid w:val="00032B54"/>
    <w:rsid w:val="00077CA2"/>
    <w:rsid w:val="00092BFB"/>
    <w:rsid w:val="000D1566"/>
    <w:rsid w:val="000D4BE3"/>
    <w:rsid w:val="000E2C5C"/>
    <w:rsid w:val="001556FD"/>
    <w:rsid w:val="00171C2C"/>
    <w:rsid w:val="00173357"/>
    <w:rsid w:val="00185513"/>
    <w:rsid w:val="00190818"/>
    <w:rsid w:val="001B4396"/>
    <w:rsid w:val="001F4A93"/>
    <w:rsid w:val="00201129"/>
    <w:rsid w:val="00257050"/>
    <w:rsid w:val="00287077"/>
    <w:rsid w:val="00290CEB"/>
    <w:rsid w:val="00292B4D"/>
    <w:rsid w:val="002B356D"/>
    <w:rsid w:val="002D63E2"/>
    <w:rsid w:val="002F46A9"/>
    <w:rsid w:val="00346E86"/>
    <w:rsid w:val="00360C1C"/>
    <w:rsid w:val="003B2CBA"/>
    <w:rsid w:val="003E61F3"/>
    <w:rsid w:val="0043009B"/>
    <w:rsid w:val="004303EE"/>
    <w:rsid w:val="00484023"/>
    <w:rsid w:val="0049225E"/>
    <w:rsid w:val="004A1A08"/>
    <w:rsid w:val="004F1772"/>
    <w:rsid w:val="004F4A30"/>
    <w:rsid w:val="005215B0"/>
    <w:rsid w:val="005216DE"/>
    <w:rsid w:val="00575DA7"/>
    <w:rsid w:val="0060258F"/>
    <w:rsid w:val="006071B1"/>
    <w:rsid w:val="00624254"/>
    <w:rsid w:val="00633031"/>
    <w:rsid w:val="00642DE6"/>
    <w:rsid w:val="00650D96"/>
    <w:rsid w:val="006A2EBB"/>
    <w:rsid w:val="006B1700"/>
    <w:rsid w:val="006F4D17"/>
    <w:rsid w:val="006F6C5E"/>
    <w:rsid w:val="007214B2"/>
    <w:rsid w:val="00734CD9"/>
    <w:rsid w:val="007B6795"/>
    <w:rsid w:val="008546C4"/>
    <w:rsid w:val="008A173A"/>
    <w:rsid w:val="008A5D9B"/>
    <w:rsid w:val="00900A33"/>
    <w:rsid w:val="00954A84"/>
    <w:rsid w:val="00996FAF"/>
    <w:rsid w:val="00997071"/>
    <w:rsid w:val="009B2EEB"/>
    <w:rsid w:val="009F29FA"/>
    <w:rsid w:val="00A04FAC"/>
    <w:rsid w:val="00A26B62"/>
    <w:rsid w:val="00A36004"/>
    <w:rsid w:val="00A57C00"/>
    <w:rsid w:val="00AA0DE6"/>
    <w:rsid w:val="00AB5631"/>
    <w:rsid w:val="00AC4DD0"/>
    <w:rsid w:val="00AC53CF"/>
    <w:rsid w:val="00B31FB5"/>
    <w:rsid w:val="00B537AB"/>
    <w:rsid w:val="00B6741A"/>
    <w:rsid w:val="00B7297A"/>
    <w:rsid w:val="00C10888"/>
    <w:rsid w:val="00C304D6"/>
    <w:rsid w:val="00C6601A"/>
    <w:rsid w:val="00CA51C6"/>
    <w:rsid w:val="00CE0705"/>
    <w:rsid w:val="00CE4ED2"/>
    <w:rsid w:val="00D059A9"/>
    <w:rsid w:val="00D21F86"/>
    <w:rsid w:val="00D44F9C"/>
    <w:rsid w:val="00DE0FBB"/>
    <w:rsid w:val="00E80DF1"/>
    <w:rsid w:val="00E94650"/>
    <w:rsid w:val="00EB0951"/>
    <w:rsid w:val="00ED3F4D"/>
    <w:rsid w:val="00ED558E"/>
    <w:rsid w:val="00EF04B1"/>
    <w:rsid w:val="00F14FB7"/>
    <w:rsid w:val="00F34EDF"/>
    <w:rsid w:val="00F625DE"/>
    <w:rsid w:val="00F6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1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A51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645D-3FEC-4DB3-8F11-758F763C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 Sava</dc:creator>
  <cp:keywords/>
  <dc:description/>
  <cp:lastModifiedBy>CECA</cp:lastModifiedBy>
  <cp:revision>79</cp:revision>
  <cp:lastPrinted>2015-02-05T14:44:00Z</cp:lastPrinted>
  <dcterms:created xsi:type="dcterms:W3CDTF">2012-11-21T11:55:00Z</dcterms:created>
  <dcterms:modified xsi:type="dcterms:W3CDTF">2022-02-23T12:37:00Z</dcterms:modified>
</cp:coreProperties>
</file>